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嚼烂的文化碎屑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嚼烂的文化碎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59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尚未嚼烂的文化碎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